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 BOB</w:t>
      </w:r>
    </w:p>
    <w:p>
      <w:r>
        <w:t>URL: https://produto.mercadolivre.com.br/MLB-3753009491-fonte-carregador-jfa-120a-bob-slim-bivolt-cor-preto-bob120-_JM?searchVariation=183276947923</w:t>
      </w:r>
    </w:p>
    <w:p>
      <w:r>
        <w:t>Nome: Fonte Carregador Jfa 120a Bob Slim Bivolt Cor Preto Bob120</w:t>
      </w:r>
    </w:p>
    <w:p>
      <w:r>
        <w:t>Preço: 554.96</w:t>
      </w:r>
    </w:p>
    <w:p>
      <w:r>
        <w:t>Preço Previsto: 555.93</w:t>
      </w:r>
    </w:p>
    <w:p>
      <w:r>
        <w:t>Loja: FLORIPASOUND</w:t>
      </w:r>
    </w:p>
    <w:p>
      <w:r>
        <w:t>Tipo: Premium</w:t>
      </w:r>
    </w:p>
    <w:p>
      <w:r>
        <w:t>Lugar: Palhoç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